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DA3" w:rsidRPr="000D6556" w:rsidRDefault="000D6556" w:rsidP="000D65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D6556">
        <w:rPr>
          <w:rFonts w:ascii="Times New Roman" w:hAnsi="Times New Roman" w:cs="Times New Roman"/>
          <w:sz w:val="28"/>
          <w:szCs w:val="28"/>
        </w:rPr>
        <w:t>Приложение 3</w:t>
      </w:r>
    </w:p>
    <w:p w:rsidR="00217DA3" w:rsidRPr="000D6556" w:rsidRDefault="00217DA3" w:rsidP="000D65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556">
        <w:rPr>
          <w:rFonts w:ascii="Times New Roman" w:hAnsi="Times New Roman" w:cs="Times New Roman"/>
          <w:b/>
          <w:sz w:val="28"/>
          <w:szCs w:val="28"/>
        </w:rPr>
        <w:t>ПРАВИЛА УЧАСТИЯ</w:t>
      </w:r>
    </w:p>
    <w:p w:rsidR="00124E08" w:rsidRPr="000D6556" w:rsidRDefault="00217DA3" w:rsidP="000D65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556">
        <w:rPr>
          <w:rFonts w:ascii="Times New Roman" w:hAnsi="Times New Roman" w:cs="Times New Roman"/>
          <w:b/>
          <w:sz w:val="28"/>
          <w:szCs w:val="28"/>
        </w:rPr>
        <w:t>в номинации «</w:t>
      </w:r>
      <w:r w:rsidRPr="000D6556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proofErr w:type="spellStart"/>
      <w:r w:rsidRPr="000D6556">
        <w:rPr>
          <w:rFonts w:ascii="Times New Roman" w:hAnsi="Times New Roman" w:cs="Times New Roman"/>
          <w:b/>
          <w:sz w:val="28"/>
          <w:szCs w:val="28"/>
        </w:rPr>
        <w:t>treet-</w:t>
      </w:r>
      <w:r w:rsidR="00D02B07">
        <w:rPr>
          <w:rFonts w:ascii="Times New Roman" w:hAnsi="Times New Roman" w:cs="Times New Roman"/>
          <w:b/>
          <w:sz w:val="28"/>
          <w:szCs w:val="28"/>
        </w:rPr>
        <w:t>art</w:t>
      </w:r>
      <w:proofErr w:type="spellEnd"/>
      <w:r w:rsidR="00D02B07">
        <w:rPr>
          <w:rFonts w:ascii="Times New Roman" w:hAnsi="Times New Roman" w:cs="Times New Roman"/>
          <w:b/>
          <w:sz w:val="28"/>
          <w:szCs w:val="28"/>
        </w:rPr>
        <w:t>» (конкурс эскизов</w:t>
      </w:r>
      <w:r w:rsidR="00124E08" w:rsidRPr="000D6556">
        <w:rPr>
          <w:rFonts w:ascii="Times New Roman" w:hAnsi="Times New Roman" w:cs="Times New Roman"/>
          <w:b/>
          <w:sz w:val="28"/>
          <w:szCs w:val="28"/>
        </w:rPr>
        <w:t>)</w:t>
      </w:r>
    </w:p>
    <w:p w:rsidR="00217DA3" w:rsidRPr="000D6556" w:rsidRDefault="00B360C6" w:rsidP="000D65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bookmarkStart w:id="0" w:name="_GoBack"/>
      <w:bookmarkEnd w:id="0"/>
      <w:r w:rsidR="00917B9E">
        <w:rPr>
          <w:rFonts w:ascii="Times New Roman" w:hAnsi="Times New Roman" w:cs="Times New Roman"/>
          <w:b/>
          <w:sz w:val="28"/>
          <w:szCs w:val="28"/>
        </w:rPr>
        <w:t>ткрытого</w:t>
      </w:r>
      <w:r w:rsidR="00217DA3" w:rsidRPr="000D6556">
        <w:rPr>
          <w:rFonts w:ascii="Times New Roman" w:hAnsi="Times New Roman" w:cs="Times New Roman"/>
          <w:b/>
          <w:sz w:val="28"/>
          <w:szCs w:val="28"/>
        </w:rPr>
        <w:t xml:space="preserve"> молодежного фестиваля уличн</w:t>
      </w:r>
      <w:r w:rsidR="00E73A51">
        <w:rPr>
          <w:rFonts w:ascii="Times New Roman" w:hAnsi="Times New Roman" w:cs="Times New Roman"/>
          <w:b/>
          <w:sz w:val="28"/>
          <w:szCs w:val="28"/>
        </w:rPr>
        <w:t>ой</w:t>
      </w:r>
      <w:r w:rsidR="00217DA3" w:rsidRPr="000D6556">
        <w:rPr>
          <w:rFonts w:ascii="Times New Roman" w:hAnsi="Times New Roman" w:cs="Times New Roman"/>
          <w:b/>
          <w:sz w:val="28"/>
          <w:szCs w:val="28"/>
        </w:rPr>
        <w:t xml:space="preserve"> культур</w:t>
      </w:r>
      <w:r w:rsidR="00E73A51">
        <w:rPr>
          <w:rFonts w:ascii="Times New Roman" w:hAnsi="Times New Roman" w:cs="Times New Roman"/>
          <w:b/>
          <w:sz w:val="28"/>
          <w:szCs w:val="28"/>
        </w:rPr>
        <w:t>ы</w:t>
      </w:r>
      <w:r w:rsidR="00217DA3" w:rsidRPr="000D6556">
        <w:rPr>
          <w:rFonts w:ascii="Times New Roman" w:hAnsi="Times New Roman" w:cs="Times New Roman"/>
          <w:b/>
          <w:sz w:val="28"/>
          <w:szCs w:val="28"/>
        </w:rPr>
        <w:t xml:space="preserve"> и спорта</w:t>
      </w:r>
    </w:p>
    <w:p w:rsidR="00217DA3" w:rsidRPr="000D6556" w:rsidRDefault="000D6556" w:rsidP="000D6556">
      <w:pPr>
        <w:spacing w:after="0" w:line="240" w:lineRule="auto"/>
        <w:ind w:left="2831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17DA3" w:rsidRPr="000D6556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217DA3" w:rsidRPr="000D6556">
        <w:rPr>
          <w:rFonts w:ascii="Times New Roman" w:hAnsi="Times New Roman" w:cs="Times New Roman"/>
          <w:b/>
          <w:sz w:val="28"/>
          <w:szCs w:val="28"/>
        </w:rPr>
        <w:t>Стар</w:t>
      </w:r>
      <w:r w:rsidR="00267DF7">
        <w:rPr>
          <w:rFonts w:ascii="Times New Roman" w:hAnsi="Times New Roman" w:cs="Times New Roman"/>
          <w:b/>
          <w:sz w:val="28"/>
          <w:szCs w:val="28"/>
        </w:rPr>
        <w:t>Т</w:t>
      </w:r>
      <w:r w:rsidR="00217DA3" w:rsidRPr="000D6556">
        <w:rPr>
          <w:rFonts w:ascii="Times New Roman" w:hAnsi="Times New Roman" w:cs="Times New Roman"/>
          <w:b/>
          <w:sz w:val="28"/>
          <w:szCs w:val="28"/>
        </w:rPr>
        <w:t>уй</w:t>
      </w:r>
      <w:proofErr w:type="spellEnd"/>
      <w:r w:rsidR="00217DA3" w:rsidRPr="000D6556">
        <w:rPr>
          <w:rFonts w:ascii="Times New Roman" w:hAnsi="Times New Roman" w:cs="Times New Roman"/>
          <w:b/>
          <w:sz w:val="28"/>
          <w:szCs w:val="28"/>
        </w:rPr>
        <w:t>»</w:t>
      </w:r>
    </w:p>
    <w:p w:rsidR="00217DA3" w:rsidRPr="000D6556" w:rsidRDefault="00217DA3" w:rsidP="000D6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56">
        <w:rPr>
          <w:rFonts w:ascii="Times New Roman" w:hAnsi="Times New Roman" w:cs="Times New Roman"/>
          <w:sz w:val="28"/>
          <w:szCs w:val="28"/>
        </w:rPr>
        <w:t>ДАТА: 26 августа 2023 года.</w:t>
      </w:r>
    </w:p>
    <w:p w:rsidR="00217DA3" w:rsidRPr="000D6556" w:rsidRDefault="00217DA3" w:rsidP="000D6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56">
        <w:rPr>
          <w:rFonts w:ascii="Times New Roman" w:hAnsi="Times New Roman" w:cs="Times New Roman"/>
          <w:sz w:val="28"/>
          <w:szCs w:val="28"/>
        </w:rPr>
        <w:t>МЕСТО: г. Сыктывкар (территория Парка имени С.М. Кирова и набережной МО ГО «Сыктывкар»).</w:t>
      </w:r>
    </w:p>
    <w:p w:rsidR="004107FB" w:rsidRDefault="00217DA3" w:rsidP="00410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56">
        <w:rPr>
          <w:rFonts w:ascii="Times New Roman" w:hAnsi="Times New Roman" w:cs="Times New Roman"/>
          <w:sz w:val="28"/>
          <w:szCs w:val="28"/>
        </w:rPr>
        <w:t>РЕГИСТРАЦИЯ: до 15 августа 2023 года</w:t>
      </w:r>
      <w:r w:rsidR="00CE5586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Pr="000D6556">
        <w:rPr>
          <w:rFonts w:ascii="Times New Roman" w:hAnsi="Times New Roman" w:cs="Times New Roman"/>
          <w:sz w:val="28"/>
          <w:szCs w:val="28"/>
        </w:rPr>
        <w:t>.</w:t>
      </w:r>
    </w:p>
    <w:p w:rsidR="004107FB" w:rsidRPr="000D6556" w:rsidRDefault="004107FB" w:rsidP="00410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ДАЧИ ЭСКИЗОВ: до 15 августа 2023 года включительно.</w:t>
      </w:r>
    </w:p>
    <w:p w:rsidR="00217DA3" w:rsidRPr="000D6556" w:rsidRDefault="00217DA3" w:rsidP="000D6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56">
        <w:rPr>
          <w:rFonts w:ascii="Times New Roman" w:hAnsi="Times New Roman" w:cs="Times New Roman"/>
          <w:sz w:val="28"/>
          <w:szCs w:val="28"/>
        </w:rPr>
        <w:t>ВОЗРАСТ УЧАСТНИКОВ: от 14 до 35 лет.</w:t>
      </w:r>
      <w:r w:rsidR="000D6556" w:rsidRPr="000D6556">
        <w:rPr>
          <w:sz w:val="28"/>
          <w:szCs w:val="28"/>
        </w:rPr>
        <w:t xml:space="preserve"> </w:t>
      </w:r>
      <w:r w:rsidR="000D6556" w:rsidRPr="000D6556">
        <w:rPr>
          <w:rFonts w:ascii="Times New Roman" w:hAnsi="Times New Roman" w:cs="Times New Roman"/>
          <w:sz w:val="28"/>
          <w:szCs w:val="28"/>
        </w:rPr>
        <w:t>Необходимо подать заявку в Автоматизированной информационной системе «Молодежь России» в соответствии с выбранной номинацией.</w:t>
      </w:r>
    </w:p>
    <w:p w:rsidR="002161DA" w:rsidRPr="008C2F13" w:rsidRDefault="002161DA" w:rsidP="00216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39F">
        <w:rPr>
          <w:rFonts w:ascii="Times New Roman" w:hAnsi="Times New Roman" w:cs="Times New Roman"/>
          <w:sz w:val="28"/>
          <w:szCs w:val="28"/>
        </w:rPr>
        <w:t>ЖЮРИ</w:t>
      </w:r>
      <w:r w:rsidR="000D6556" w:rsidRPr="00A2139F">
        <w:rPr>
          <w:rFonts w:ascii="Times New Roman" w:hAnsi="Times New Roman" w:cs="Times New Roman"/>
          <w:sz w:val="28"/>
          <w:szCs w:val="28"/>
        </w:rPr>
        <w:t xml:space="preserve">: </w:t>
      </w:r>
      <w:r w:rsidR="008C2F13">
        <w:rPr>
          <w:rFonts w:ascii="Times New Roman" w:hAnsi="Times New Roman" w:cs="Times New Roman"/>
          <w:sz w:val="28"/>
          <w:szCs w:val="28"/>
        </w:rPr>
        <w:t>г</w:t>
      </w:r>
      <w:r w:rsidR="008C2F13" w:rsidRPr="008C2F13">
        <w:rPr>
          <w:rFonts w:ascii="Times New Roman" w:hAnsi="Times New Roman" w:cs="Times New Roman"/>
          <w:sz w:val="28"/>
          <w:szCs w:val="28"/>
        </w:rPr>
        <w:t xml:space="preserve">лавный архитектор </w:t>
      </w:r>
      <w:r w:rsidR="004107FB">
        <w:rPr>
          <w:rFonts w:ascii="Times New Roman" w:hAnsi="Times New Roman" w:cs="Times New Roman"/>
          <w:sz w:val="28"/>
          <w:szCs w:val="28"/>
        </w:rPr>
        <w:t>МО ГО «Сыктывкар»</w:t>
      </w:r>
      <w:r w:rsidR="008C2F13" w:rsidRPr="008C2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2F13" w:rsidRPr="008C2F13">
        <w:rPr>
          <w:rFonts w:ascii="Times New Roman" w:hAnsi="Times New Roman" w:cs="Times New Roman"/>
          <w:sz w:val="28"/>
          <w:szCs w:val="28"/>
        </w:rPr>
        <w:t>В.Я.Рунг</w:t>
      </w:r>
      <w:proofErr w:type="spellEnd"/>
      <w:r w:rsidR="00602C7D">
        <w:rPr>
          <w:rFonts w:ascii="Times New Roman" w:hAnsi="Times New Roman" w:cs="Times New Roman"/>
          <w:sz w:val="28"/>
          <w:szCs w:val="28"/>
        </w:rPr>
        <w:t>,</w:t>
      </w:r>
      <w:r w:rsidR="00AA1EFA">
        <w:rPr>
          <w:rFonts w:ascii="Times New Roman" w:hAnsi="Times New Roman" w:cs="Times New Roman"/>
          <w:sz w:val="28"/>
          <w:szCs w:val="28"/>
        </w:rPr>
        <w:t xml:space="preserve"> директор Колледжа искусств Республики Коми </w:t>
      </w:r>
      <w:proofErr w:type="spellStart"/>
      <w:r w:rsidR="00AA1EFA">
        <w:rPr>
          <w:rFonts w:ascii="Times New Roman" w:hAnsi="Times New Roman" w:cs="Times New Roman"/>
          <w:sz w:val="28"/>
          <w:szCs w:val="28"/>
        </w:rPr>
        <w:t>С.П.Кубик</w:t>
      </w:r>
      <w:proofErr w:type="spellEnd"/>
      <w:r w:rsidR="00AA1EFA">
        <w:rPr>
          <w:rFonts w:ascii="Times New Roman" w:hAnsi="Times New Roman" w:cs="Times New Roman"/>
          <w:sz w:val="28"/>
          <w:szCs w:val="28"/>
        </w:rPr>
        <w:t xml:space="preserve">, </w:t>
      </w:r>
      <w:r w:rsidR="00A2139F">
        <w:rPr>
          <w:rFonts w:ascii="Times New Roman" w:hAnsi="Times New Roman" w:cs="Times New Roman"/>
          <w:sz w:val="28"/>
          <w:szCs w:val="28"/>
        </w:rPr>
        <w:t>з</w:t>
      </w:r>
      <w:r w:rsidR="00A2139F" w:rsidRPr="00A2139F">
        <w:rPr>
          <w:rFonts w:ascii="Times New Roman" w:hAnsi="Times New Roman" w:cs="Times New Roman"/>
          <w:sz w:val="28"/>
          <w:szCs w:val="28"/>
        </w:rPr>
        <w:t xml:space="preserve">аведующая кафедрой </w:t>
      </w:r>
      <w:r w:rsidR="00A2139F">
        <w:rPr>
          <w:rFonts w:ascii="Times New Roman" w:hAnsi="Times New Roman" w:cs="Times New Roman"/>
          <w:sz w:val="28"/>
          <w:szCs w:val="28"/>
        </w:rPr>
        <w:t>«</w:t>
      </w:r>
      <w:r w:rsidR="00A2139F" w:rsidRPr="00A2139F">
        <w:rPr>
          <w:rFonts w:ascii="Times New Roman" w:hAnsi="Times New Roman" w:cs="Times New Roman"/>
          <w:sz w:val="28"/>
          <w:szCs w:val="28"/>
        </w:rPr>
        <w:t>Изобраз</w:t>
      </w:r>
      <w:r w:rsidR="00A2139F">
        <w:rPr>
          <w:rFonts w:ascii="Times New Roman" w:hAnsi="Times New Roman" w:cs="Times New Roman"/>
          <w:sz w:val="28"/>
          <w:szCs w:val="28"/>
        </w:rPr>
        <w:t>ительного искусства и дизайна» СГУ им. Питирима Сорокина,</w:t>
      </w:r>
      <w:r w:rsidR="00A2139F" w:rsidRPr="00A2139F">
        <w:rPr>
          <w:rFonts w:ascii="Times New Roman" w:hAnsi="Times New Roman" w:cs="Times New Roman"/>
          <w:sz w:val="28"/>
          <w:szCs w:val="28"/>
        </w:rPr>
        <w:t xml:space="preserve"> доцент, кандидат искусствоведения</w:t>
      </w:r>
      <w:r w:rsidR="00A21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C7D">
        <w:rPr>
          <w:rFonts w:ascii="Times New Roman" w:hAnsi="Times New Roman" w:cs="Times New Roman"/>
          <w:sz w:val="28"/>
          <w:szCs w:val="28"/>
        </w:rPr>
        <w:t>А.В.Лянцевич</w:t>
      </w:r>
      <w:proofErr w:type="spellEnd"/>
      <w:r w:rsidR="00F33BA2">
        <w:rPr>
          <w:rFonts w:ascii="Times New Roman" w:hAnsi="Times New Roman" w:cs="Times New Roman"/>
          <w:sz w:val="28"/>
          <w:szCs w:val="28"/>
        </w:rPr>
        <w:t xml:space="preserve">, </w:t>
      </w:r>
      <w:r w:rsidR="00F33BA2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F33BA2" w:rsidRPr="00F33BA2">
        <w:rPr>
          <w:rFonts w:ascii="Times New Roman" w:hAnsi="Times New Roman" w:cs="Times New Roman"/>
          <w:sz w:val="28"/>
          <w:szCs w:val="28"/>
        </w:rPr>
        <w:t>treet-art</w:t>
      </w:r>
      <w:proofErr w:type="spellEnd"/>
      <w:r w:rsidR="00F33BA2">
        <w:rPr>
          <w:rFonts w:ascii="Times New Roman" w:hAnsi="Times New Roman" w:cs="Times New Roman"/>
          <w:sz w:val="28"/>
          <w:szCs w:val="28"/>
        </w:rPr>
        <w:t xml:space="preserve"> художник Е.К. Лаврова</w:t>
      </w:r>
      <w:r w:rsidR="008C2F13">
        <w:rPr>
          <w:rFonts w:ascii="Times New Roman" w:hAnsi="Times New Roman" w:cs="Times New Roman"/>
          <w:sz w:val="28"/>
          <w:szCs w:val="28"/>
        </w:rPr>
        <w:t>.</w:t>
      </w:r>
      <w:r w:rsidR="004107FB">
        <w:rPr>
          <w:rFonts w:ascii="Times New Roman" w:hAnsi="Times New Roman" w:cs="Times New Roman"/>
          <w:sz w:val="28"/>
          <w:szCs w:val="28"/>
        </w:rPr>
        <w:t xml:space="preserve"> </w:t>
      </w:r>
      <w:r w:rsidR="004107FB" w:rsidRPr="004107FB">
        <w:rPr>
          <w:rFonts w:ascii="Times New Roman" w:hAnsi="Times New Roman" w:cs="Times New Roman"/>
          <w:sz w:val="28"/>
          <w:szCs w:val="28"/>
        </w:rPr>
        <w:t xml:space="preserve">Состав жюри </w:t>
      </w:r>
      <w:r w:rsidR="004107FB">
        <w:rPr>
          <w:rFonts w:ascii="Times New Roman" w:hAnsi="Times New Roman" w:cs="Times New Roman"/>
          <w:sz w:val="28"/>
          <w:szCs w:val="28"/>
        </w:rPr>
        <w:t>номинации</w:t>
      </w:r>
      <w:r w:rsidR="004107FB" w:rsidRPr="004107FB">
        <w:rPr>
          <w:rFonts w:ascii="Times New Roman" w:hAnsi="Times New Roman" w:cs="Times New Roman"/>
          <w:sz w:val="28"/>
          <w:szCs w:val="28"/>
        </w:rPr>
        <w:t xml:space="preserve"> может меняться по решению организаторов</w:t>
      </w:r>
      <w:r w:rsidR="004107FB">
        <w:rPr>
          <w:rFonts w:ascii="Times New Roman" w:hAnsi="Times New Roman" w:cs="Times New Roman"/>
          <w:sz w:val="28"/>
          <w:szCs w:val="28"/>
        </w:rPr>
        <w:t xml:space="preserve"> Фестиваля.</w:t>
      </w:r>
    </w:p>
    <w:p w:rsidR="000D6556" w:rsidRDefault="000D6556" w:rsidP="000D6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60D">
        <w:rPr>
          <w:rFonts w:ascii="Times New Roman" w:hAnsi="Times New Roman" w:cs="Times New Roman"/>
          <w:sz w:val="28"/>
          <w:szCs w:val="28"/>
        </w:rPr>
        <w:t>КОНТАКТ:</w:t>
      </w:r>
      <w:r w:rsidR="00544064">
        <w:rPr>
          <w:rFonts w:ascii="Times New Roman" w:hAnsi="Times New Roman" w:cs="Times New Roman"/>
          <w:sz w:val="28"/>
          <w:szCs w:val="28"/>
        </w:rPr>
        <w:t xml:space="preserve"> </w:t>
      </w:r>
      <w:r w:rsidR="00DB660D">
        <w:rPr>
          <w:rFonts w:ascii="Times New Roman" w:hAnsi="Times New Roman" w:cs="Times New Roman"/>
          <w:sz w:val="28"/>
          <w:szCs w:val="28"/>
        </w:rPr>
        <w:t xml:space="preserve">Елизавета </w:t>
      </w:r>
      <w:proofErr w:type="spellStart"/>
      <w:r w:rsidR="00DB660D">
        <w:rPr>
          <w:rFonts w:ascii="Times New Roman" w:hAnsi="Times New Roman" w:cs="Times New Roman"/>
          <w:sz w:val="28"/>
          <w:szCs w:val="28"/>
        </w:rPr>
        <w:t>Морохина</w:t>
      </w:r>
      <w:proofErr w:type="spellEnd"/>
      <w:r w:rsidR="00DB660D">
        <w:rPr>
          <w:rFonts w:ascii="Times New Roman" w:hAnsi="Times New Roman" w:cs="Times New Roman"/>
          <w:sz w:val="28"/>
          <w:szCs w:val="28"/>
        </w:rPr>
        <w:t xml:space="preserve"> </w:t>
      </w:r>
      <w:r w:rsidR="00DB660D" w:rsidRPr="00DB660D">
        <w:rPr>
          <w:rFonts w:ascii="Times New Roman" w:hAnsi="Times New Roman" w:cs="Times New Roman"/>
          <w:sz w:val="28"/>
          <w:szCs w:val="28"/>
        </w:rPr>
        <w:t xml:space="preserve"> — </w:t>
      </w:r>
      <w:r w:rsidR="00DB660D">
        <w:rPr>
          <w:rFonts w:ascii="Times New Roman" w:hAnsi="Times New Roman" w:cs="Times New Roman"/>
          <w:sz w:val="28"/>
          <w:szCs w:val="28"/>
        </w:rPr>
        <w:t>8 (904) 106-47-31</w:t>
      </w:r>
      <w:r w:rsidR="00DB660D">
        <w:rPr>
          <w:sz w:val="28"/>
          <w:szCs w:val="28"/>
        </w:rPr>
        <w:t>.</w:t>
      </w:r>
    </w:p>
    <w:p w:rsidR="00F43F7A" w:rsidRPr="000D6556" w:rsidRDefault="00F43F7A" w:rsidP="000D6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DA3" w:rsidRDefault="00217DA3" w:rsidP="000D6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56">
        <w:rPr>
          <w:rFonts w:ascii="Times New Roman" w:hAnsi="Times New Roman" w:cs="Times New Roman"/>
          <w:sz w:val="28"/>
          <w:szCs w:val="28"/>
        </w:rPr>
        <w:t>Ко</w:t>
      </w:r>
      <w:r w:rsidR="00822F2D">
        <w:rPr>
          <w:rFonts w:ascii="Times New Roman" w:hAnsi="Times New Roman" w:cs="Times New Roman"/>
          <w:sz w:val="28"/>
          <w:szCs w:val="28"/>
        </w:rPr>
        <w:t xml:space="preserve">нкурс проводится среди мастеров и </w:t>
      </w:r>
      <w:r w:rsidR="0017498B">
        <w:rPr>
          <w:rFonts w:ascii="Times New Roman" w:hAnsi="Times New Roman" w:cs="Times New Roman"/>
          <w:sz w:val="28"/>
          <w:szCs w:val="28"/>
        </w:rPr>
        <w:t>любителей</w:t>
      </w:r>
      <w:r w:rsidRPr="000D65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556">
        <w:rPr>
          <w:rFonts w:ascii="Times New Roman" w:hAnsi="Times New Roman" w:cs="Times New Roman"/>
          <w:sz w:val="28"/>
          <w:szCs w:val="28"/>
        </w:rPr>
        <w:t>street-art</w:t>
      </w:r>
      <w:proofErr w:type="spellEnd"/>
      <w:r w:rsidR="00BB1795" w:rsidRPr="000D6556">
        <w:rPr>
          <w:rFonts w:ascii="Times New Roman" w:hAnsi="Times New Roman" w:cs="Times New Roman"/>
          <w:sz w:val="28"/>
          <w:szCs w:val="28"/>
        </w:rPr>
        <w:t xml:space="preserve">. </w:t>
      </w:r>
      <w:r w:rsidR="00BB694D">
        <w:rPr>
          <w:rFonts w:ascii="Times New Roman" w:hAnsi="Times New Roman" w:cs="Times New Roman"/>
          <w:sz w:val="28"/>
          <w:szCs w:val="28"/>
        </w:rPr>
        <w:t xml:space="preserve">Необходимо представить эскиз </w:t>
      </w:r>
      <w:r w:rsidR="00BB694D">
        <w:rPr>
          <w:rFonts w:ascii="Times New Roman" w:hAnsi="Times New Roman" w:cs="Times New Roman"/>
          <w:sz w:val="28"/>
          <w:szCs w:val="28"/>
          <w:lang w:val="en-US"/>
        </w:rPr>
        <w:t>street</w:t>
      </w:r>
      <w:r w:rsidR="00BB694D" w:rsidRPr="00BB694D">
        <w:rPr>
          <w:rFonts w:ascii="Times New Roman" w:hAnsi="Times New Roman" w:cs="Times New Roman"/>
          <w:sz w:val="28"/>
          <w:szCs w:val="28"/>
        </w:rPr>
        <w:t>-</w:t>
      </w:r>
      <w:r w:rsidR="00BB694D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="00BB694D">
        <w:rPr>
          <w:rFonts w:ascii="Times New Roman" w:hAnsi="Times New Roman" w:cs="Times New Roman"/>
          <w:sz w:val="28"/>
          <w:szCs w:val="28"/>
        </w:rPr>
        <w:t xml:space="preserve"> работы одной стены объекта (одноэтажный хозяйственный блок на территории</w:t>
      </w:r>
      <w:r w:rsidR="00BB694D" w:rsidRPr="00BB694D">
        <w:rPr>
          <w:rFonts w:ascii="Times New Roman" w:hAnsi="Times New Roman" w:cs="Times New Roman"/>
          <w:sz w:val="28"/>
          <w:szCs w:val="28"/>
        </w:rPr>
        <w:t xml:space="preserve"> Парка имени С.М. Кирова</w:t>
      </w:r>
      <w:r w:rsidR="00795240">
        <w:rPr>
          <w:rFonts w:ascii="Times New Roman" w:hAnsi="Times New Roman" w:cs="Times New Roman"/>
          <w:sz w:val="28"/>
          <w:szCs w:val="28"/>
        </w:rPr>
        <w:t>).</w:t>
      </w:r>
      <w:r w:rsidR="00B42E70">
        <w:rPr>
          <w:rFonts w:ascii="Times New Roman" w:hAnsi="Times New Roman" w:cs="Times New Roman"/>
          <w:sz w:val="28"/>
          <w:szCs w:val="28"/>
        </w:rPr>
        <w:t xml:space="preserve"> Фото и размеры стен объекта можно посмотреть по ссылке: </w:t>
      </w:r>
      <w:r w:rsidR="00B42E70" w:rsidRPr="00B42E70">
        <w:rPr>
          <w:rFonts w:ascii="Times New Roman" w:hAnsi="Times New Roman" w:cs="Times New Roman"/>
          <w:sz w:val="28"/>
          <w:szCs w:val="28"/>
        </w:rPr>
        <w:t>https://mega.nz/folder/Gt1yTCQJ#SyVikKcx7xXRcl43v4vjSQ</w:t>
      </w:r>
      <w:r w:rsidR="0065789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31929" w:rsidRPr="00131929" w:rsidRDefault="00131929" w:rsidP="00131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9">
        <w:rPr>
          <w:rFonts w:ascii="Times New Roman" w:hAnsi="Times New Roman" w:cs="Times New Roman"/>
          <w:sz w:val="28"/>
          <w:szCs w:val="28"/>
        </w:rPr>
        <w:t>В номинации «</w:t>
      </w:r>
      <w:proofErr w:type="spellStart"/>
      <w:r w:rsidRPr="00131929">
        <w:rPr>
          <w:rFonts w:ascii="Times New Roman" w:hAnsi="Times New Roman" w:cs="Times New Roman"/>
          <w:sz w:val="28"/>
          <w:szCs w:val="28"/>
        </w:rPr>
        <w:t>Street-art</w:t>
      </w:r>
      <w:proofErr w:type="spellEnd"/>
      <w:r w:rsidRPr="00131929">
        <w:rPr>
          <w:rFonts w:ascii="Times New Roman" w:hAnsi="Times New Roman" w:cs="Times New Roman"/>
          <w:sz w:val="28"/>
          <w:szCs w:val="28"/>
        </w:rPr>
        <w:t xml:space="preserve">» эскизы присылать на почту </w:t>
      </w:r>
      <w:hyperlink r:id="rId9" w:history="1">
        <w:r w:rsidR="00EC3332" w:rsidRPr="0071262C">
          <w:rPr>
            <w:rStyle w:val="a3"/>
            <w:rFonts w:ascii="Times New Roman" w:hAnsi="Times New Roman" w:cs="Times New Roman"/>
            <w:sz w:val="28"/>
            <w:szCs w:val="28"/>
          </w:rPr>
          <w:t>fest.startuy@mail.ru</w:t>
        </w:r>
      </w:hyperlink>
      <w:r w:rsidR="00EC3332">
        <w:rPr>
          <w:rFonts w:ascii="Times New Roman" w:hAnsi="Times New Roman" w:cs="Times New Roman"/>
          <w:sz w:val="28"/>
          <w:szCs w:val="28"/>
        </w:rPr>
        <w:t xml:space="preserve"> </w:t>
      </w:r>
      <w:r w:rsidRPr="00131929">
        <w:rPr>
          <w:rFonts w:ascii="Times New Roman" w:hAnsi="Times New Roman" w:cs="Times New Roman"/>
          <w:sz w:val="28"/>
          <w:szCs w:val="28"/>
        </w:rPr>
        <w:t>по следующей форме:</w:t>
      </w:r>
    </w:p>
    <w:p w:rsidR="00131929" w:rsidRPr="00131929" w:rsidRDefault="00131929" w:rsidP="00131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9">
        <w:rPr>
          <w:rFonts w:ascii="Times New Roman" w:hAnsi="Times New Roman" w:cs="Times New Roman"/>
          <w:sz w:val="28"/>
          <w:szCs w:val="28"/>
        </w:rPr>
        <w:t xml:space="preserve">В теме письма указать: СТАРТУЙ, </w:t>
      </w:r>
      <w:proofErr w:type="spellStart"/>
      <w:r w:rsidRPr="00131929">
        <w:rPr>
          <w:rFonts w:ascii="Times New Roman" w:hAnsi="Times New Roman" w:cs="Times New Roman"/>
          <w:sz w:val="28"/>
          <w:szCs w:val="28"/>
        </w:rPr>
        <w:t>Street-art</w:t>
      </w:r>
      <w:proofErr w:type="spellEnd"/>
      <w:r w:rsidRPr="00131929">
        <w:rPr>
          <w:rFonts w:ascii="Times New Roman" w:hAnsi="Times New Roman" w:cs="Times New Roman"/>
          <w:sz w:val="28"/>
          <w:szCs w:val="28"/>
        </w:rPr>
        <w:t>, ФИО участника.</w:t>
      </w:r>
    </w:p>
    <w:p w:rsidR="00131929" w:rsidRPr="00131929" w:rsidRDefault="00131929" w:rsidP="00131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9">
        <w:rPr>
          <w:rFonts w:ascii="Times New Roman" w:hAnsi="Times New Roman" w:cs="Times New Roman"/>
          <w:sz w:val="28"/>
          <w:szCs w:val="28"/>
        </w:rPr>
        <w:t>В теле письма указать:</w:t>
      </w:r>
    </w:p>
    <w:p w:rsidR="00131929" w:rsidRPr="00131929" w:rsidRDefault="00131929" w:rsidP="00131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9">
        <w:rPr>
          <w:rFonts w:ascii="Times New Roman" w:hAnsi="Times New Roman" w:cs="Times New Roman"/>
          <w:sz w:val="28"/>
          <w:szCs w:val="28"/>
        </w:rPr>
        <w:t>1.</w:t>
      </w:r>
      <w:r w:rsidRPr="00131929">
        <w:rPr>
          <w:rFonts w:ascii="Times New Roman" w:hAnsi="Times New Roman" w:cs="Times New Roman"/>
          <w:sz w:val="28"/>
          <w:szCs w:val="28"/>
        </w:rPr>
        <w:tab/>
        <w:t>ФИО участника;</w:t>
      </w:r>
    </w:p>
    <w:p w:rsidR="00131929" w:rsidRPr="00131929" w:rsidRDefault="00131929" w:rsidP="00131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9">
        <w:rPr>
          <w:rFonts w:ascii="Times New Roman" w:hAnsi="Times New Roman" w:cs="Times New Roman"/>
          <w:sz w:val="28"/>
          <w:szCs w:val="28"/>
        </w:rPr>
        <w:t>2.</w:t>
      </w:r>
      <w:r w:rsidRPr="00131929">
        <w:rPr>
          <w:rFonts w:ascii="Times New Roman" w:hAnsi="Times New Roman" w:cs="Times New Roman"/>
          <w:sz w:val="28"/>
          <w:szCs w:val="28"/>
        </w:rPr>
        <w:tab/>
        <w:t>какой муниципалитет</w:t>
      </w:r>
      <w:r w:rsidR="00267DF7">
        <w:rPr>
          <w:rFonts w:ascii="Times New Roman" w:hAnsi="Times New Roman" w:cs="Times New Roman"/>
          <w:sz w:val="28"/>
          <w:szCs w:val="28"/>
        </w:rPr>
        <w:t xml:space="preserve"> Республики Коми</w:t>
      </w:r>
      <w:r w:rsidR="005C7834">
        <w:rPr>
          <w:rFonts w:ascii="Times New Roman" w:hAnsi="Times New Roman" w:cs="Times New Roman"/>
          <w:sz w:val="28"/>
          <w:szCs w:val="28"/>
        </w:rPr>
        <w:t xml:space="preserve"> или субъект</w:t>
      </w:r>
      <w:r w:rsidRPr="00131929">
        <w:rPr>
          <w:rFonts w:ascii="Times New Roman" w:hAnsi="Times New Roman" w:cs="Times New Roman"/>
          <w:sz w:val="28"/>
          <w:szCs w:val="28"/>
        </w:rPr>
        <w:t xml:space="preserve"> </w:t>
      </w:r>
      <w:r w:rsidR="00267DF7"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131929">
        <w:rPr>
          <w:rFonts w:ascii="Times New Roman" w:hAnsi="Times New Roman" w:cs="Times New Roman"/>
          <w:sz w:val="28"/>
          <w:szCs w:val="28"/>
        </w:rPr>
        <w:t>представляет участник;</w:t>
      </w:r>
    </w:p>
    <w:p w:rsidR="00131929" w:rsidRPr="00131929" w:rsidRDefault="00131929" w:rsidP="00131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9">
        <w:rPr>
          <w:rFonts w:ascii="Times New Roman" w:hAnsi="Times New Roman" w:cs="Times New Roman"/>
          <w:sz w:val="28"/>
          <w:szCs w:val="28"/>
        </w:rPr>
        <w:t>3.</w:t>
      </w:r>
      <w:r w:rsidRPr="00131929">
        <w:rPr>
          <w:rFonts w:ascii="Times New Roman" w:hAnsi="Times New Roman" w:cs="Times New Roman"/>
          <w:sz w:val="28"/>
          <w:szCs w:val="28"/>
        </w:rPr>
        <w:tab/>
        <w:t>подтверждение регистрации на Фестивале через АИС «Молодежь России»;</w:t>
      </w:r>
    </w:p>
    <w:p w:rsidR="005C7834" w:rsidRDefault="005C7834" w:rsidP="005C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название работы;</w:t>
      </w:r>
    </w:p>
    <w:p w:rsidR="00131929" w:rsidRDefault="005C7834" w:rsidP="005C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    </w:t>
      </w:r>
      <w:r w:rsidR="00131929" w:rsidRPr="00131929">
        <w:rPr>
          <w:rFonts w:ascii="Times New Roman" w:hAnsi="Times New Roman" w:cs="Times New Roman"/>
          <w:sz w:val="28"/>
          <w:szCs w:val="28"/>
        </w:rPr>
        <w:t>контактный номер телефона.</w:t>
      </w:r>
    </w:p>
    <w:p w:rsidR="005C7834" w:rsidRDefault="005C7834" w:rsidP="005C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34">
        <w:rPr>
          <w:rFonts w:ascii="Times New Roman" w:hAnsi="Times New Roman" w:cs="Times New Roman"/>
          <w:i/>
          <w:sz w:val="28"/>
          <w:szCs w:val="28"/>
        </w:rPr>
        <w:t>Пояснение:</w:t>
      </w:r>
      <w:r w:rsidRPr="005C7834">
        <w:rPr>
          <w:rFonts w:ascii="Times New Roman" w:hAnsi="Times New Roman" w:cs="Times New Roman"/>
          <w:sz w:val="28"/>
          <w:szCs w:val="28"/>
        </w:rPr>
        <w:t xml:space="preserve"> рекомендуем участнику предоставить пояснительную записку к своей работе до 6 предложений об идее, концепции и заложенных смыслах, как планируется реализация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1929" w:rsidRPr="000D6556" w:rsidRDefault="00131929" w:rsidP="00131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9">
        <w:rPr>
          <w:rFonts w:ascii="Times New Roman" w:hAnsi="Times New Roman" w:cs="Times New Roman"/>
          <w:sz w:val="28"/>
          <w:szCs w:val="28"/>
        </w:rPr>
        <w:t>Работы</w:t>
      </w:r>
      <w:r w:rsidR="00761CA8">
        <w:rPr>
          <w:rFonts w:ascii="Times New Roman" w:hAnsi="Times New Roman" w:cs="Times New Roman"/>
          <w:sz w:val="28"/>
          <w:szCs w:val="28"/>
        </w:rPr>
        <w:t xml:space="preserve"> предоставляются жюри в формате</w:t>
      </w:r>
      <w:r w:rsidR="00761CA8" w:rsidRPr="00761CA8">
        <w:rPr>
          <w:rFonts w:ascii="Times New Roman" w:hAnsi="Times New Roman" w:cs="Times New Roman"/>
          <w:sz w:val="28"/>
          <w:szCs w:val="28"/>
        </w:rPr>
        <w:t xml:space="preserve"> JPG, PNG, PDF</w:t>
      </w:r>
      <w:r w:rsidR="00761CA8">
        <w:rPr>
          <w:rFonts w:ascii="Times New Roman" w:hAnsi="Times New Roman" w:cs="Times New Roman"/>
          <w:sz w:val="28"/>
          <w:szCs w:val="28"/>
        </w:rPr>
        <w:t>.</w:t>
      </w:r>
    </w:p>
    <w:p w:rsidR="00BB1795" w:rsidRPr="000D6556" w:rsidRDefault="00BB1795" w:rsidP="000D6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56">
        <w:rPr>
          <w:rFonts w:ascii="Times New Roman" w:hAnsi="Times New Roman" w:cs="Times New Roman"/>
          <w:sz w:val="28"/>
          <w:szCs w:val="28"/>
        </w:rPr>
        <w:t>Основные критерии оценки:</w:t>
      </w:r>
    </w:p>
    <w:p w:rsidR="00BB1795" w:rsidRPr="000D6556" w:rsidRDefault="00BB1795" w:rsidP="000D6556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56">
        <w:rPr>
          <w:rFonts w:ascii="Times New Roman" w:hAnsi="Times New Roman" w:cs="Times New Roman"/>
          <w:sz w:val="28"/>
          <w:szCs w:val="28"/>
        </w:rPr>
        <w:t>оригинальность художественного решения;</w:t>
      </w:r>
    </w:p>
    <w:p w:rsidR="00BB1795" w:rsidRPr="000D6556" w:rsidRDefault="00BB1795" w:rsidP="000D6556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56">
        <w:rPr>
          <w:rFonts w:ascii="Times New Roman" w:hAnsi="Times New Roman" w:cs="Times New Roman"/>
          <w:sz w:val="28"/>
          <w:szCs w:val="28"/>
        </w:rPr>
        <w:t>наличие хорошо проработанной идеи;</w:t>
      </w:r>
    </w:p>
    <w:p w:rsidR="00795240" w:rsidRDefault="00795240" w:rsidP="000D6556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ство исполнения;</w:t>
      </w:r>
    </w:p>
    <w:p w:rsidR="00BB1795" w:rsidRPr="000D6556" w:rsidRDefault="00BB1795" w:rsidP="000D6556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56">
        <w:rPr>
          <w:rFonts w:ascii="Times New Roman" w:hAnsi="Times New Roman" w:cs="Times New Roman"/>
          <w:sz w:val="28"/>
          <w:szCs w:val="28"/>
        </w:rPr>
        <w:lastRenderedPageBreak/>
        <w:t>техника исполнения;</w:t>
      </w:r>
    </w:p>
    <w:p w:rsidR="00BB1795" w:rsidRPr="000D6556" w:rsidRDefault="00BB1795" w:rsidP="000D6556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56">
        <w:rPr>
          <w:rFonts w:ascii="Times New Roman" w:hAnsi="Times New Roman" w:cs="Times New Roman"/>
          <w:sz w:val="28"/>
          <w:szCs w:val="28"/>
        </w:rPr>
        <w:t>художественно-эстетическое впечатление.</w:t>
      </w:r>
    </w:p>
    <w:p w:rsidR="00BB1795" w:rsidRPr="000D6556" w:rsidRDefault="00BB1795" w:rsidP="000D6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56">
        <w:rPr>
          <w:rFonts w:ascii="Times New Roman" w:hAnsi="Times New Roman" w:cs="Times New Roman"/>
          <w:sz w:val="28"/>
          <w:szCs w:val="28"/>
        </w:rPr>
        <w:t>Жюри оценивает конкурсные работы по 10-балльной системе по каждому из критериев оценки эскизов. Итоговая оценка формируется путем суммирования оценок всех членов жюри. Победитель определяется по наибольшему количеству набранных баллов.</w:t>
      </w:r>
    </w:p>
    <w:p w:rsidR="00217DA3" w:rsidRPr="000D6556" w:rsidRDefault="00217DA3" w:rsidP="000D6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56">
        <w:rPr>
          <w:rFonts w:ascii="Times New Roman" w:hAnsi="Times New Roman" w:cs="Times New Roman"/>
          <w:sz w:val="28"/>
          <w:szCs w:val="28"/>
        </w:rPr>
        <w:t>Работа не может участвовать в</w:t>
      </w:r>
      <w:r w:rsidR="00BB1795" w:rsidRPr="000D6556">
        <w:rPr>
          <w:rFonts w:ascii="Times New Roman" w:hAnsi="Times New Roman" w:cs="Times New Roman"/>
          <w:sz w:val="28"/>
          <w:szCs w:val="28"/>
        </w:rPr>
        <w:t xml:space="preserve"> номинации</w:t>
      </w:r>
      <w:r w:rsidRPr="000D6556">
        <w:rPr>
          <w:rFonts w:ascii="Times New Roman" w:hAnsi="Times New Roman" w:cs="Times New Roman"/>
          <w:sz w:val="28"/>
          <w:szCs w:val="28"/>
        </w:rPr>
        <w:t>, если будет сочтено, что она:</w:t>
      </w:r>
    </w:p>
    <w:p w:rsidR="00217DA3" w:rsidRPr="000D6556" w:rsidRDefault="00217DA3" w:rsidP="000D6556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56">
        <w:rPr>
          <w:rFonts w:ascii="Times New Roman" w:hAnsi="Times New Roman" w:cs="Times New Roman"/>
          <w:sz w:val="28"/>
          <w:szCs w:val="28"/>
        </w:rPr>
        <w:t>содержит вульгарную, непристойную, нецензурную, сексуально откровенную, оскорбительную, содержащую призывы к насилию, уг</w:t>
      </w:r>
      <w:r w:rsidR="00BB1795" w:rsidRPr="000D6556">
        <w:rPr>
          <w:rFonts w:ascii="Times New Roman" w:hAnsi="Times New Roman" w:cs="Times New Roman"/>
          <w:sz w:val="28"/>
          <w:szCs w:val="28"/>
        </w:rPr>
        <w:t>рожающую лексику или содержание;</w:t>
      </w:r>
    </w:p>
    <w:p w:rsidR="00217DA3" w:rsidRPr="000D6556" w:rsidRDefault="00217DA3" w:rsidP="000D6556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56">
        <w:rPr>
          <w:rFonts w:ascii="Times New Roman" w:hAnsi="Times New Roman" w:cs="Times New Roman"/>
          <w:sz w:val="28"/>
          <w:szCs w:val="28"/>
        </w:rPr>
        <w:t>содержит оскорбления или клевету в адрес любого фи</w:t>
      </w:r>
      <w:r w:rsidR="00BB1795" w:rsidRPr="000D6556">
        <w:rPr>
          <w:rFonts w:ascii="Times New Roman" w:hAnsi="Times New Roman" w:cs="Times New Roman"/>
          <w:sz w:val="28"/>
          <w:szCs w:val="28"/>
        </w:rPr>
        <w:t>зического или юридического лица;</w:t>
      </w:r>
    </w:p>
    <w:p w:rsidR="00BB1795" w:rsidRPr="000D6556" w:rsidRDefault="00BB1795" w:rsidP="000D6556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56">
        <w:rPr>
          <w:rFonts w:ascii="Times New Roman" w:hAnsi="Times New Roman" w:cs="Times New Roman"/>
          <w:sz w:val="28"/>
          <w:szCs w:val="28"/>
        </w:rPr>
        <w:t>содержит рекламу;</w:t>
      </w:r>
    </w:p>
    <w:p w:rsidR="00217DA3" w:rsidRPr="000D6556" w:rsidRDefault="00217DA3" w:rsidP="000D6556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56">
        <w:rPr>
          <w:rFonts w:ascii="Times New Roman" w:hAnsi="Times New Roman" w:cs="Times New Roman"/>
          <w:sz w:val="28"/>
          <w:szCs w:val="28"/>
        </w:rPr>
        <w:t>нарушает права на объекты интеллектуальной собственности, принадлежащие любому фи</w:t>
      </w:r>
      <w:r w:rsidR="00BB1795" w:rsidRPr="000D6556">
        <w:rPr>
          <w:rFonts w:ascii="Times New Roman" w:hAnsi="Times New Roman" w:cs="Times New Roman"/>
          <w:sz w:val="28"/>
          <w:szCs w:val="28"/>
        </w:rPr>
        <w:t>зическому или юридическому лицу;</w:t>
      </w:r>
    </w:p>
    <w:p w:rsidR="00BB1795" w:rsidRPr="000D6556" w:rsidRDefault="00BB1795" w:rsidP="000D6556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56">
        <w:rPr>
          <w:rFonts w:ascii="Times New Roman" w:hAnsi="Times New Roman" w:cs="Times New Roman"/>
          <w:sz w:val="28"/>
          <w:szCs w:val="28"/>
        </w:rPr>
        <w:t xml:space="preserve">противоречит закону, нарушает или не соответствуют законам или иным нормам законодательства РФ. </w:t>
      </w:r>
    </w:p>
    <w:p w:rsidR="00217DA3" w:rsidRPr="000D6556" w:rsidRDefault="00217DA3" w:rsidP="000D6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56">
        <w:rPr>
          <w:rFonts w:ascii="Times New Roman" w:hAnsi="Times New Roman" w:cs="Times New Roman"/>
          <w:sz w:val="28"/>
          <w:szCs w:val="28"/>
        </w:rPr>
        <w:t>Участник может быть дисквалифицирован при выявлении:</w:t>
      </w:r>
    </w:p>
    <w:p w:rsidR="00217DA3" w:rsidRPr="000D6556" w:rsidRDefault="00217DA3" w:rsidP="000D6556">
      <w:pPr>
        <w:pStyle w:val="a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56">
        <w:rPr>
          <w:rFonts w:ascii="Times New Roman" w:hAnsi="Times New Roman" w:cs="Times New Roman"/>
          <w:sz w:val="28"/>
          <w:szCs w:val="28"/>
        </w:rPr>
        <w:t>нарушения авторских прав;</w:t>
      </w:r>
    </w:p>
    <w:p w:rsidR="00217DA3" w:rsidRPr="000D6556" w:rsidRDefault="000D6556" w:rsidP="000D6556">
      <w:pPr>
        <w:pStyle w:val="a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ыполнения Положения</w:t>
      </w:r>
      <w:r w:rsidR="00217DA3" w:rsidRPr="000D6556">
        <w:rPr>
          <w:rFonts w:ascii="Times New Roman" w:hAnsi="Times New Roman" w:cs="Times New Roman"/>
          <w:sz w:val="28"/>
          <w:szCs w:val="28"/>
        </w:rPr>
        <w:t>;</w:t>
      </w:r>
    </w:p>
    <w:p w:rsidR="00217DA3" w:rsidRPr="000D6556" w:rsidRDefault="00217DA3" w:rsidP="000D6556">
      <w:pPr>
        <w:pStyle w:val="a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56">
        <w:rPr>
          <w:rFonts w:ascii="Times New Roman" w:hAnsi="Times New Roman" w:cs="Times New Roman"/>
          <w:sz w:val="28"/>
          <w:szCs w:val="28"/>
        </w:rPr>
        <w:t>недоп</w:t>
      </w:r>
      <w:r w:rsidR="00BB1795" w:rsidRPr="000D6556">
        <w:rPr>
          <w:rFonts w:ascii="Times New Roman" w:hAnsi="Times New Roman" w:cs="Times New Roman"/>
          <w:sz w:val="28"/>
          <w:szCs w:val="28"/>
        </w:rPr>
        <w:t>устимо низкого качества эскиза</w:t>
      </w:r>
      <w:r w:rsidRPr="000D6556">
        <w:rPr>
          <w:rFonts w:ascii="Times New Roman" w:hAnsi="Times New Roman" w:cs="Times New Roman"/>
          <w:sz w:val="28"/>
          <w:szCs w:val="28"/>
        </w:rPr>
        <w:t>;</w:t>
      </w:r>
    </w:p>
    <w:p w:rsidR="00217DA3" w:rsidRPr="000D6556" w:rsidRDefault="00217DA3" w:rsidP="000D6556">
      <w:pPr>
        <w:pStyle w:val="a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56">
        <w:rPr>
          <w:rFonts w:ascii="Times New Roman" w:hAnsi="Times New Roman" w:cs="Times New Roman"/>
          <w:sz w:val="28"/>
          <w:szCs w:val="28"/>
        </w:rPr>
        <w:t>ненормативной лексики</w:t>
      </w:r>
      <w:r w:rsidR="00BB1795" w:rsidRPr="000D6556">
        <w:rPr>
          <w:rFonts w:ascii="Times New Roman" w:hAnsi="Times New Roman" w:cs="Times New Roman"/>
          <w:sz w:val="28"/>
          <w:szCs w:val="28"/>
        </w:rPr>
        <w:t xml:space="preserve"> в эскизе</w:t>
      </w:r>
    </w:p>
    <w:p w:rsidR="00217DA3" w:rsidRPr="000D6556" w:rsidRDefault="00217DA3" w:rsidP="000D6556">
      <w:pPr>
        <w:pStyle w:val="a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56">
        <w:rPr>
          <w:rFonts w:ascii="Times New Roman" w:hAnsi="Times New Roman" w:cs="Times New Roman"/>
          <w:sz w:val="28"/>
          <w:szCs w:val="28"/>
        </w:rPr>
        <w:t xml:space="preserve">признаков дискриминации, используемой в </w:t>
      </w:r>
      <w:r w:rsidR="00BB1795" w:rsidRPr="000D6556">
        <w:rPr>
          <w:rFonts w:ascii="Times New Roman" w:hAnsi="Times New Roman" w:cs="Times New Roman"/>
          <w:sz w:val="28"/>
          <w:szCs w:val="28"/>
        </w:rPr>
        <w:t>эскизе;</w:t>
      </w:r>
    </w:p>
    <w:p w:rsidR="00217DA3" w:rsidRPr="000D6556" w:rsidRDefault="00217DA3" w:rsidP="000D6556">
      <w:pPr>
        <w:pStyle w:val="a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56">
        <w:rPr>
          <w:rFonts w:ascii="Times New Roman" w:hAnsi="Times New Roman" w:cs="Times New Roman"/>
          <w:sz w:val="28"/>
          <w:szCs w:val="28"/>
        </w:rPr>
        <w:t>призывов к насилию и совершению уголовно наказуемых деяний.</w:t>
      </w:r>
    </w:p>
    <w:p w:rsidR="00217DA3" w:rsidRPr="000D6556" w:rsidRDefault="00217DA3" w:rsidP="000D6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56">
        <w:rPr>
          <w:rFonts w:ascii="Times New Roman" w:hAnsi="Times New Roman" w:cs="Times New Roman"/>
          <w:sz w:val="28"/>
          <w:szCs w:val="28"/>
        </w:rPr>
        <w:t xml:space="preserve">Решение о дисквалификации принимает </w:t>
      </w:r>
      <w:r w:rsidR="000D6556">
        <w:rPr>
          <w:rFonts w:ascii="Times New Roman" w:hAnsi="Times New Roman" w:cs="Times New Roman"/>
          <w:sz w:val="28"/>
          <w:szCs w:val="28"/>
        </w:rPr>
        <w:t>о</w:t>
      </w:r>
      <w:r w:rsidRPr="000D6556">
        <w:rPr>
          <w:rFonts w:ascii="Times New Roman" w:hAnsi="Times New Roman" w:cs="Times New Roman"/>
          <w:sz w:val="28"/>
          <w:szCs w:val="28"/>
        </w:rPr>
        <w:t xml:space="preserve">рганизатор </w:t>
      </w:r>
      <w:r w:rsidR="000D6556">
        <w:rPr>
          <w:rFonts w:ascii="Times New Roman" w:hAnsi="Times New Roman" w:cs="Times New Roman"/>
          <w:sz w:val="28"/>
          <w:szCs w:val="28"/>
        </w:rPr>
        <w:t>к</w:t>
      </w:r>
      <w:r w:rsidRPr="000D6556">
        <w:rPr>
          <w:rFonts w:ascii="Times New Roman" w:hAnsi="Times New Roman" w:cs="Times New Roman"/>
          <w:sz w:val="28"/>
          <w:szCs w:val="28"/>
        </w:rPr>
        <w:t>онкурса.</w:t>
      </w:r>
    </w:p>
    <w:p w:rsidR="00BB1795" w:rsidRDefault="00217DA3" w:rsidP="000D6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56">
        <w:rPr>
          <w:rFonts w:ascii="Times New Roman" w:hAnsi="Times New Roman" w:cs="Times New Roman"/>
          <w:sz w:val="28"/>
          <w:szCs w:val="28"/>
        </w:rPr>
        <w:t>В случае предъявления требований, п</w:t>
      </w:r>
      <w:r w:rsidR="00BB1795" w:rsidRPr="000D6556">
        <w:rPr>
          <w:rFonts w:ascii="Times New Roman" w:hAnsi="Times New Roman" w:cs="Times New Roman"/>
          <w:sz w:val="28"/>
          <w:szCs w:val="28"/>
        </w:rPr>
        <w:t xml:space="preserve">ретензий и исков третьих лиц, в </w:t>
      </w:r>
      <w:r w:rsidRPr="000D6556">
        <w:rPr>
          <w:rFonts w:ascii="Times New Roman" w:hAnsi="Times New Roman" w:cs="Times New Roman"/>
          <w:sz w:val="28"/>
          <w:szCs w:val="28"/>
        </w:rPr>
        <w:t>том числе правообладателей авторских и</w:t>
      </w:r>
      <w:r w:rsidR="00BB1795" w:rsidRPr="000D6556">
        <w:rPr>
          <w:rFonts w:ascii="Times New Roman" w:hAnsi="Times New Roman" w:cs="Times New Roman"/>
          <w:sz w:val="28"/>
          <w:szCs w:val="28"/>
        </w:rPr>
        <w:t xml:space="preserve"> смежных прав на представленную </w:t>
      </w:r>
      <w:r w:rsidRPr="000D6556">
        <w:rPr>
          <w:rFonts w:ascii="Times New Roman" w:hAnsi="Times New Roman" w:cs="Times New Roman"/>
          <w:sz w:val="28"/>
          <w:szCs w:val="28"/>
        </w:rPr>
        <w:t>работу, участник конкурса обязуется разреш</w:t>
      </w:r>
      <w:r w:rsidR="00BB1795" w:rsidRPr="000D6556">
        <w:rPr>
          <w:rFonts w:ascii="Times New Roman" w:hAnsi="Times New Roman" w:cs="Times New Roman"/>
          <w:sz w:val="28"/>
          <w:szCs w:val="28"/>
        </w:rPr>
        <w:t xml:space="preserve">ать их самостоятельно и за свой </w:t>
      </w:r>
      <w:r w:rsidRPr="000D6556">
        <w:rPr>
          <w:rFonts w:ascii="Times New Roman" w:hAnsi="Times New Roman" w:cs="Times New Roman"/>
          <w:sz w:val="28"/>
          <w:szCs w:val="28"/>
        </w:rPr>
        <w:t>счет</w:t>
      </w:r>
      <w:r w:rsidR="00BB1795" w:rsidRPr="000D6556">
        <w:rPr>
          <w:rFonts w:ascii="Times New Roman" w:hAnsi="Times New Roman" w:cs="Times New Roman"/>
          <w:sz w:val="28"/>
          <w:szCs w:val="28"/>
        </w:rPr>
        <w:t>.</w:t>
      </w:r>
    </w:p>
    <w:p w:rsidR="008C2F13" w:rsidRDefault="00BD1ED5" w:rsidP="008C2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D5">
        <w:rPr>
          <w:rFonts w:ascii="Times New Roman" w:hAnsi="Times New Roman" w:cs="Times New Roman"/>
          <w:sz w:val="28"/>
          <w:szCs w:val="28"/>
        </w:rPr>
        <w:t>В номинации «</w:t>
      </w:r>
      <w:proofErr w:type="spellStart"/>
      <w:r w:rsidRPr="00BD1ED5">
        <w:rPr>
          <w:rFonts w:ascii="Times New Roman" w:hAnsi="Times New Roman" w:cs="Times New Roman"/>
          <w:sz w:val="28"/>
          <w:szCs w:val="28"/>
        </w:rPr>
        <w:t>Street-art</w:t>
      </w:r>
      <w:proofErr w:type="spellEnd"/>
      <w:r w:rsidRPr="00BD1ED5">
        <w:rPr>
          <w:rFonts w:ascii="Times New Roman" w:hAnsi="Times New Roman" w:cs="Times New Roman"/>
          <w:sz w:val="28"/>
          <w:szCs w:val="28"/>
        </w:rPr>
        <w:t xml:space="preserve">» приобретение расходных материалов </w:t>
      </w:r>
      <w:r w:rsidR="008C2F13">
        <w:rPr>
          <w:rFonts w:ascii="Times New Roman" w:hAnsi="Times New Roman" w:cs="Times New Roman"/>
          <w:sz w:val="28"/>
          <w:szCs w:val="28"/>
        </w:rPr>
        <w:t xml:space="preserve">и оплату работы </w:t>
      </w:r>
      <w:r w:rsidRPr="00BD1ED5">
        <w:rPr>
          <w:rFonts w:ascii="Times New Roman" w:hAnsi="Times New Roman" w:cs="Times New Roman"/>
          <w:sz w:val="28"/>
          <w:szCs w:val="28"/>
        </w:rPr>
        <w:t>берет на себя организатор.</w:t>
      </w:r>
    </w:p>
    <w:p w:rsidR="005C7834" w:rsidRDefault="008C2F13" w:rsidP="005C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киз может быть реализован как самим победителем конкурса, так и с привлечением мастера-куратора.</w:t>
      </w:r>
    </w:p>
    <w:p w:rsidR="005C7834" w:rsidRDefault="005C7834" w:rsidP="005C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киз победителя может быть адаптирован под конкретную стену объекта.</w:t>
      </w:r>
    </w:p>
    <w:p w:rsidR="008C2F13" w:rsidRDefault="008C2F13" w:rsidP="008C2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эскиза дает организаторам Фестиваля разрешение использовать его работу по своему усмотрению в рамках проекта и для информационного сопровождения.</w:t>
      </w:r>
    </w:p>
    <w:p w:rsidR="000D6556" w:rsidRDefault="000D6556" w:rsidP="000D6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56">
        <w:rPr>
          <w:rFonts w:ascii="Times New Roman" w:hAnsi="Times New Roman" w:cs="Times New Roman"/>
          <w:sz w:val="28"/>
          <w:szCs w:val="28"/>
        </w:rPr>
        <w:t>Обращаем Ваше внимание на то, что, заполняя любую заявку на участие, вы соглашаетесь с правилами участия.</w:t>
      </w:r>
    </w:p>
    <w:p w:rsidR="000D6556" w:rsidRDefault="000D6556" w:rsidP="000D6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56">
        <w:rPr>
          <w:rFonts w:ascii="Times New Roman" w:hAnsi="Times New Roman" w:cs="Times New Roman"/>
          <w:b/>
          <w:sz w:val="28"/>
          <w:szCs w:val="28"/>
        </w:rPr>
        <w:t>ПРИМЕЧАНИЕ</w:t>
      </w:r>
      <w:r w:rsidRPr="000D6556">
        <w:rPr>
          <w:rFonts w:ascii="Times New Roman" w:hAnsi="Times New Roman" w:cs="Times New Roman"/>
          <w:sz w:val="28"/>
          <w:szCs w:val="28"/>
        </w:rPr>
        <w:t>: Организаторы соревнований оставляют за собой право отказать в регистрации или отменить регистрацию любого потенциального участника без объяснения причин отказа.</w:t>
      </w:r>
    </w:p>
    <w:p w:rsidR="00EE6B6E" w:rsidRDefault="00EE6B6E" w:rsidP="000D6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B6E" w:rsidRDefault="00EE6B6E" w:rsidP="000D6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B6E" w:rsidRDefault="00EE6B6E" w:rsidP="000D6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200525"/>
            <wp:effectExtent l="0" t="0" r="9525" b="9525"/>
            <wp:docPr id="2" name="Рисунок 2" descr="C:\Users\Lenovo\Downloads\Объект для стрит-арт\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Объект для стрит-арт\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191000"/>
            <wp:effectExtent l="0" t="0" r="9525" b="0"/>
            <wp:docPr id="3" name="Рисунок 3" descr="C:\Users\Lenovo\Downloads\Объект для стрит-арт\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Объект для стрит-арт\Б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191000"/>
            <wp:effectExtent l="0" t="0" r="9525" b="0"/>
            <wp:docPr id="4" name="Рисунок 4" descr="C:\Users\Lenovo\Downloads\Объект для стрит-арт\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ownloads\Объект для стрит-арт\В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B6E" w:rsidRPr="000D6556" w:rsidRDefault="00EE6B6E" w:rsidP="000D6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191000"/>
            <wp:effectExtent l="0" t="0" r="9525" b="0"/>
            <wp:docPr id="5" name="Рисунок 5" descr="C:\Users\Lenovo\Downloads\Объект для стрит-арт\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ownloads\Объект для стрит-арт\Г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6B6E" w:rsidRPr="000D65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B24" w:rsidRDefault="003D6B24" w:rsidP="00A83E67">
      <w:pPr>
        <w:spacing w:after="0" w:line="240" w:lineRule="auto"/>
      </w:pPr>
      <w:r>
        <w:separator/>
      </w:r>
    </w:p>
  </w:endnote>
  <w:endnote w:type="continuationSeparator" w:id="0">
    <w:p w:rsidR="003D6B24" w:rsidRDefault="003D6B24" w:rsidP="00A83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B24" w:rsidRDefault="003D6B24" w:rsidP="00A83E67">
      <w:pPr>
        <w:spacing w:after="0" w:line="240" w:lineRule="auto"/>
      </w:pPr>
      <w:r>
        <w:separator/>
      </w:r>
    </w:p>
  </w:footnote>
  <w:footnote w:type="continuationSeparator" w:id="0">
    <w:p w:rsidR="003D6B24" w:rsidRDefault="003D6B24" w:rsidP="00A83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70314"/>
    <w:multiLevelType w:val="hybridMultilevel"/>
    <w:tmpl w:val="98A0B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E1486"/>
    <w:multiLevelType w:val="hybridMultilevel"/>
    <w:tmpl w:val="F516D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73C70"/>
    <w:multiLevelType w:val="hybridMultilevel"/>
    <w:tmpl w:val="8FB6A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810DA"/>
    <w:multiLevelType w:val="hybridMultilevel"/>
    <w:tmpl w:val="CEAA06E0"/>
    <w:lvl w:ilvl="0" w:tplc="A38EF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F2A"/>
    <w:rsid w:val="0000430D"/>
    <w:rsid w:val="000056FA"/>
    <w:rsid w:val="0001054A"/>
    <w:rsid w:val="000138D0"/>
    <w:rsid w:val="000445CE"/>
    <w:rsid w:val="000474F9"/>
    <w:rsid w:val="000663FB"/>
    <w:rsid w:val="0007129F"/>
    <w:rsid w:val="000727AB"/>
    <w:rsid w:val="000808D1"/>
    <w:rsid w:val="00081083"/>
    <w:rsid w:val="000847D6"/>
    <w:rsid w:val="000B23B2"/>
    <w:rsid w:val="000B4ACE"/>
    <w:rsid w:val="000D6556"/>
    <w:rsid w:val="000E33BA"/>
    <w:rsid w:val="001007C1"/>
    <w:rsid w:val="00113C9F"/>
    <w:rsid w:val="00124E08"/>
    <w:rsid w:val="00131929"/>
    <w:rsid w:val="00141830"/>
    <w:rsid w:val="00141C38"/>
    <w:rsid w:val="00142EB6"/>
    <w:rsid w:val="00147677"/>
    <w:rsid w:val="00152A63"/>
    <w:rsid w:val="001530BF"/>
    <w:rsid w:val="001548C1"/>
    <w:rsid w:val="00157294"/>
    <w:rsid w:val="00166BC7"/>
    <w:rsid w:val="001678F1"/>
    <w:rsid w:val="00173F17"/>
    <w:rsid w:val="0017498B"/>
    <w:rsid w:val="00176527"/>
    <w:rsid w:val="0019199D"/>
    <w:rsid w:val="001A6B15"/>
    <w:rsid w:val="001D1734"/>
    <w:rsid w:val="001E2E2A"/>
    <w:rsid w:val="001F351B"/>
    <w:rsid w:val="001F4533"/>
    <w:rsid w:val="0021190B"/>
    <w:rsid w:val="0021317E"/>
    <w:rsid w:val="002161DA"/>
    <w:rsid w:val="00217DA3"/>
    <w:rsid w:val="00225D65"/>
    <w:rsid w:val="00230686"/>
    <w:rsid w:val="00247362"/>
    <w:rsid w:val="00254B2C"/>
    <w:rsid w:val="00254EF4"/>
    <w:rsid w:val="00256786"/>
    <w:rsid w:val="00267DF7"/>
    <w:rsid w:val="002B5B7E"/>
    <w:rsid w:val="002C1C91"/>
    <w:rsid w:val="002D34D3"/>
    <w:rsid w:val="002D45DD"/>
    <w:rsid w:val="002E6268"/>
    <w:rsid w:val="002F1D4A"/>
    <w:rsid w:val="002F26D9"/>
    <w:rsid w:val="002F509F"/>
    <w:rsid w:val="00300EF5"/>
    <w:rsid w:val="00324968"/>
    <w:rsid w:val="00326053"/>
    <w:rsid w:val="00340767"/>
    <w:rsid w:val="00374F88"/>
    <w:rsid w:val="00386877"/>
    <w:rsid w:val="003C6FB5"/>
    <w:rsid w:val="003D3504"/>
    <w:rsid w:val="003D6B24"/>
    <w:rsid w:val="003F0C68"/>
    <w:rsid w:val="0040428A"/>
    <w:rsid w:val="004077E8"/>
    <w:rsid w:val="00410415"/>
    <w:rsid w:val="004107FB"/>
    <w:rsid w:val="00417104"/>
    <w:rsid w:val="004254F7"/>
    <w:rsid w:val="00425E2A"/>
    <w:rsid w:val="00430010"/>
    <w:rsid w:val="00431B90"/>
    <w:rsid w:val="00434F28"/>
    <w:rsid w:val="00455866"/>
    <w:rsid w:val="00471F2A"/>
    <w:rsid w:val="004851E1"/>
    <w:rsid w:val="00494031"/>
    <w:rsid w:val="004A4003"/>
    <w:rsid w:val="004A4D6D"/>
    <w:rsid w:val="004B5188"/>
    <w:rsid w:val="004C3B9B"/>
    <w:rsid w:val="004C443B"/>
    <w:rsid w:val="004C6892"/>
    <w:rsid w:val="004D1391"/>
    <w:rsid w:val="005060D8"/>
    <w:rsid w:val="00511286"/>
    <w:rsid w:val="00511CA3"/>
    <w:rsid w:val="005133E1"/>
    <w:rsid w:val="00522EC2"/>
    <w:rsid w:val="00530168"/>
    <w:rsid w:val="00542C0C"/>
    <w:rsid w:val="00544064"/>
    <w:rsid w:val="005446FC"/>
    <w:rsid w:val="00553F97"/>
    <w:rsid w:val="005577B4"/>
    <w:rsid w:val="00571BE8"/>
    <w:rsid w:val="00584DC3"/>
    <w:rsid w:val="005A09B1"/>
    <w:rsid w:val="005A14AC"/>
    <w:rsid w:val="005A50A8"/>
    <w:rsid w:val="005A5933"/>
    <w:rsid w:val="005B46BE"/>
    <w:rsid w:val="005C16F3"/>
    <w:rsid w:val="005C7834"/>
    <w:rsid w:val="00602C7D"/>
    <w:rsid w:val="006136D1"/>
    <w:rsid w:val="00635F69"/>
    <w:rsid w:val="00641725"/>
    <w:rsid w:val="00653066"/>
    <w:rsid w:val="00657895"/>
    <w:rsid w:val="00657ED0"/>
    <w:rsid w:val="00666A14"/>
    <w:rsid w:val="006874E0"/>
    <w:rsid w:val="006A1E4E"/>
    <w:rsid w:val="006A5B77"/>
    <w:rsid w:val="006B71E2"/>
    <w:rsid w:val="006C226B"/>
    <w:rsid w:val="006D2E80"/>
    <w:rsid w:val="006D5B31"/>
    <w:rsid w:val="006F76BE"/>
    <w:rsid w:val="007040A7"/>
    <w:rsid w:val="007063E8"/>
    <w:rsid w:val="007430A6"/>
    <w:rsid w:val="00753BC5"/>
    <w:rsid w:val="00761CA8"/>
    <w:rsid w:val="00770B18"/>
    <w:rsid w:val="0077592E"/>
    <w:rsid w:val="00795240"/>
    <w:rsid w:val="007B0BF0"/>
    <w:rsid w:val="007B50F0"/>
    <w:rsid w:val="007E7C87"/>
    <w:rsid w:val="00802341"/>
    <w:rsid w:val="00822F2D"/>
    <w:rsid w:val="00825D0C"/>
    <w:rsid w:val="008346E3"/>
    <w:rsid w:val="00837976"/>
    <w:rsid w:val="00842997"/>
    <w:rsid w:val="00851687"/>
    <w:rsid w:val="008536A7"/>
    <w:rsid w:val="00855276"/>
    <w:rsid w:val="008818EB"/>
    <w:rsid w:val="00883216"/>
    <w:rsid w:val="00886618"/>
    <w:rsid w:val="008941AD"/>
    <w:rsid w:val="00894C10"/>
    <w:rsid w:val="008A3A61"/>
    <w:rsid w:val="008A6188"/>
    <w:rsid w:val="008B0E7E"/>
    <w:rsid w:val="008B1374"/>
    <w:rsid w:val="008B55AD"/>
    <w:rsid w:val="008B65E4"/>
    <w:rsid w:val="008C2F13"/>
    <w:rsid w:val="008C4FF8"/>
    <w:rsid w:val="008E294C"/>
    <w:rsid w:val="008F0992"/>
    <w:rsid w:val="008F210A"/>
    <w:rsid w:val="009055DF"/>
    <w:rsid w:val="00917B9E"/>
    <w:rsid w:val="00921CD3"/>
    <w:rsid w:val="009329B5"/>
    <w:rsid w:val="00940006"/>
    <w:rsid w:val="009401F5"/>
    <w:rsid w:val="009422B4"/>
    <w:rsid w:val="00946CFD"/>
    <w:rsid w:val="009526E9"/>
    <w:rsid w:val="0095328B"/>
    <w:rsid w:val="0095657A"/>
    <w:rsid w:val="0096293D"/>
    <w:rsid w:val="00991F03"/>
    <w:rsid w:val="009971FD"/>
    <w:rsid w:val="009A2DA5"/>
    <w:rsid w:val="009B1306"/>
    <w:rsid w:val="009C523D"/>
    <w:rsid w:val="009D0C65"/>
    <w:rsid w:val="009E06BB"/>
    <w:rsid w:val="009E0DCB"/>
    <w:rsid w:val="009F4EAF"/>
    <w:rsid w:val="009F5EAE"/>
    <w:rsid w:val="00A01A0E"/>
    <w:rsid w:val="00A024C3"/>
    <w:rsid w:val="00A07CDE"/>
    <w:rsid w:val="00A10819"/>
    <w:rsid w:val="00A10823"/>
    <w:rsid w:val="00A2139F"/>
    <w:rsid w:val="00A300A7"/>
    <w:rsid w:val="00A50E34"/>
    <w:rsid w:val="00A65D1E"/>
    <w:rsid w:val="00A83E67"/>
    <w:rsid w:val="00A854B9"/>
    <w:rsid w:val="00A875A5"/>
    <w:rsid w:val="00A9312B"/>
    <w:rsid w:val="00A93E77"/>
    <w:rsid w:val="00AA1EFA"/>
    <w:rsid w:val="00AA215A"/>
    <w:rsid w:val="00AB3C72"/>
    <w:rsid w:val="00AB508D"/>
    <w:rsid w:val="00AB79D6"/>
    <w:rsid w:val="00AC5269"/>
    <w:rsid w:val="00AD5BE4"/>
    <w:rsid w:val="00AF60E8"/>
    <w:rsid w:val="00B07ED3"/>
    <w:rsid w:val="00B2072F"/>
    <w:rsid w:val="00B251C0"/>
    <w:rsid w:val="00B308C9"/>
    <w:rsid w:val="00B3493A"/>
    <w:rsid w:val="00B34BE2"/>
    <w:rsid w:val="00B360C6"/>
    <w:rsid w:val="00B4172F"/>
    <w:rsid w:val="00B42E70"/>
    <w:rsid w:val="00B52483"/>
    <w:rsid w:val="00BA4F60"/>
    <w:rsid w:val="00BA7312"/>
    <w:rsid w:val="00BB1795"/>
    <w:rsid w:val="00BB694D"/>
    <w:rsid w:val="00BC13A0"/>
    <w:rsid w:val="00BD1ED5"/>
    <w:rsid w:val="00C03CC4"/>
    <w:rsid w:val="00C2098E"/>
    <w:rsid w:val="00C21F95"/>
    <w:rsid w:val="00C40411"/>
    <w:rsid w:val="00C5293B"/>
    <w:rsid w:val="00C624AE"/>
    <w:rsid w:val="00C625AC"/>
    <w:rsid w:val="00C63A52"/>
    <w:rsid w:val="00C64C5C"/>
    <w:rsid w:val="00C707F2"/>
    <w:rsid w:val="00C810B5"/>
    <w:rsid w:val="00CA306B"/>
    <w:rsid w:val="00CB2A1D"/>
    <w:rsid w:val="00CC5204"/>
    <w:rsid w:val="00CD0CBB"/>
    <w:rsid w:val="00CE49BB"/>
    <w:rsid w:val="00CE5586"/>
    <w:rsid w:val="00CF6045"/>
    <w:rsid w:val="00D02B07"/>
    <w:rsid w:val="00D1787F"/>
    <w:rsid w:val="00D454DC"/>
    <w:rsid w:val="00D75274"/>
    <w:rsid w:val="00D97279"/>
    <w:rsid w:val="00DA4874"/>
    <w:rsid w:val="00DA59A5"/>
    <w:rsid w:val="00DB06A5"/>
    <w:rsid w:val="00DB660D"/>
    <w:rsid w:val="00DD68B7"/>
    <w:rsid w:val="00DF150E"/>
    <w:rsid w:val="00DF186A"/>
    <w:rsid w:val="00E4195E"/>
    <w:rsid w:val="00E43537"/>
    <w:rsid w:val="00E73A51"/>
    <w:rsid w:val="00E73F47"/>
    <w:rsid w:val="00E8287D"/>
    <w:rsid w:val="00E84C5A"/>
    <w:rsid w:val="00EA41DD"/>
    <w:rsid w:val="00EA5E18"/>
    <w:rsid w:val="00EB46EC"/>
    <w:rsid w:val="00EB75F5"/>
    <w:rsid w:val="00EC3332"/>
    <w:rsid w:val="00EE6B6E"/>
    <w:rsid w:val="00EE780B"/>
    <w:rsid w:val="00F13332"/>
    <w:rsid w:val="00F13B16"/>
    <w:rsid w:val="00F16040"/>
    <w:rsid w:val="00F22A0D"/>
    <w:rsid w:val="00F2759D"/>
    <w:rsid w:val="00F33BA2"/>
    <w:rsid w:val="00F43F7A"/>
    <w:rsid w:val="00F5178F"/>
    <w:rsid w:val="00F53226"/>
    <w:rsid w:val="00F54001"/>
    <w:rsid w:val="00F544AC"/>
    <w:rsid w:val="00F634FB"/>
    <w:rsid w:val="00F83B2E"/>
    <w:rsid w:val="00FB338B"/>
    <w:rsid w:val="00FC11E0"/>
    <w:rsid w:val="00FE4BF9"/>
    <w:rsid w:val="00FF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3CC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83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3E67"/>
  </w:style>
  <w:style w:type="paragraph" w:styleId="a6">
    <w:name w:val="footer"/>
    <w:basedOn w:val="a"/>
    <w:link w:val="a7"/>
    <w:uiPriority w:val="99"/>
    <w:unhideWhenUsed/>
    <w:rsid w:val="00A83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3E67"/>
  </w:style>
  <w:style w:type="paragraph" w:styleId="a8">
    <w:name w:val="Balloon Text"/>
    <w:basedOn w:val="a"/>
    <w:link w:val="a9"/>
    <w:uiPriority w:val="99"/>
    <w:semiHidden/>
    <w:unhideWhenUsed/>
    <w:rsid w:val="00A0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1A0E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32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B1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3CC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83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3E67"/>
  </w:style>
  <w:style w:type="paragraph" w:styleId="a6">
    <w:name w:val="footer"/>
    <w:basedOn w:val="a"/>
    <w:link w:val="a7"/>
    <w:uiPriority w:val="99"/>
    <w:unhideWhenUsed/>
    <w:rsid w:val="00A83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3E67"/>
  </w:style>
  <w:style w:type="paragraph" w:styleId="a8">
    <w:name w:val="Balloon Text"/>
    <w:basedOn w:val="a"/>
    <w:link w:val="a9"/>
    <w:uiPriority w:val="99"/>
    <w:semiHidden/>
    <w:unhideWhenUsed/>
    <w:rsid w:val="00A0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1A0E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32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B1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fest.startuy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75FDF-5592-4703-91A5-89522134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9</cp:revision>
  <dcterms:created xsi:type="dcterms:W3CDTF">2023-07-19T10:32:00Z</dcterms:created>
  <dcterms:modified xsi:type="dcterms:W3CDTF">2023-08-02T09:26:00Z</dcterms:modified>
</cp:coreProperties>
</file>